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15583C9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5</w:t>
      </w:r>
      <w:r w:rsidR="00C614E8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614E8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C614E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720E1A7C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04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07245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072454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072454">
        <w:rPr>
          <w:rFonts w:ascii="Times New Roman" w:hAnsi="Times New Roman" w:cs="Times New Roman"/>
          <w:sz w:val="24"/>
          <w:szCs w:val="24"/>
        </w:rPr>
        <w:t>a fiscalização das instituições de saúde do município de Maracaju/MS,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072454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11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1</w:t>
      </w:r>
      <w:r w:rsidR="00072454">
        <w:rPr>
          <w:rFonts w:ascii="Times New Roman" w:hAnsi="Times New Roman" w:cs="Times New Roman"/>
          <w:sz w:val="24"/>
          <w:szCs w:val="24"/>
        </w:rPr>
        <w:t>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0B5628">
        <w:rPr>
          <w:rFonts w:ascii="Times New Roman" w:hAnsi="Times New Roman" w:cs="Times New Roman"/>
          <w:sz w:val="24"/>
          <w:szCs w:val="24"/>
        </w:rPr>
        <w:t>set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5784D1" w14:textId="327FA7C8" w:rsidR="00C614E8" w:rsidRDefault="00E01661" w:rsidP="00C614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1" w:name="_Hlk110852917"/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,</w:t>
      </w:r>
      <w:bookmarkEnd w:id="1"/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atendimento aos profissionais de Enfermagem no município de </w:t>
      </w:r>
      <w:r w:rsidR="006A46FE">
        <w:rPr>
          <w:rFonts w:ascii="Times New Roman" w:hAnsi="Times New Roman" w:cs="Times New Roman"/>
          <w:i w:val="0"/>
          <w:iCs w:val="0"/>
          <w:sz w:val="24"/>
          <w:szCs w:val="24"/>
        </w:rPr>
        <w:t>Maracajú</w:t>
      </w:r>
      <w:r w:rsidR="00C614E8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e período de 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>11 a 13 de setembro</w:t>
      </w:r>
      <w:r w:rsidR="00C614E8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.</w:t>
      </w:r>
    </w:p>
    <w:bookmarkEnd w:id="0"/>
    <w:p w14:paraId="4B17EBC6" w14:textId="108C1961" w:rsidR="00F91DF8" w:rsidRPr="00B832D5" w:rsidRDefault="00C614E8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DBB867" w14:textId="5547152E" w:rsidR="00B832D5" w:rsidRPr="005B1E0D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614E8">
        <w:rPr>
          <w:rFonts w:ascii="Times New Roman" w:hAnsi="Times New Roman" w:cs="Times New Roman"/>
          <w:i w:val="0"/>
          <w:sz w:val="24"/>
          <w:szCs w:val="24"/>
        </w:rPr>
        <w:t>a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C614E8">
        <w:rPr>
          <w:rFonts w:ascii="Times New Roman" w:hAnsi="Times New Roman" w:cs="Times New Roman"/>
          <w:i w:val="0"/>
          <w:sz w:val="24"/>
          <w:szCs w:val="24"/>
        </w:rPr>
        <w:t>a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614E8">
        <w:rPr>
          <w:rFonts w:ascii="Times New Roman" w:hAnsi="Times New Roman" w:cs="Times New Roman"/>
          <w:i w:val="0"/>
          <w:sz w:val="24"/>
          <w:szCs w:val="24"/>
        </w:rPr>
        <w:t>a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>Dra. Cinthia Taniguchi Monomi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no </w:t>
      </w:r>
      <w:r w:rsidR="00C614E8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11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614E8">
        <w:rPr>
          <w:rFonts w:ascii="Times New Roman" w:hAnsi="Times New Roman" w:cs="Times New Roman"/>
          <w:i w:val="0"/>
          <w:sz w:val="22"/>
          <w:szCs w:val="22"/>
        </w:rPr>
        <w:t>a 13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47474B0F" w14:textId="1C671F4C" w:rsidR="005B1E0D" w:rsidRPr="00B832D5" w:rsidRDefault="005B1E0D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rodoviárias para retorno a Campo Grande/MS.</w:t>
      </w:r>
    </w:p>
    <w:p w14:paraId="14CDD4E6" w14:textId="71EE1275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>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937BAC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B1E0D">
        <w:rPr>
          <w:rFonts w:ascii="Times New Roman" w:hAnsi="Times New Roman" w:cs="Times New Roman"/>
          <w:sz w:val="24"/>
          <w:szCs w:val="24"/>
        </w:rPr>
        <w:t>0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5B1E0D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67AB7" w14:textId="77777777" w:rsidR="005B1E0D" w:rsidRDefault="005B1E0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4EEE0" w14:textId="77777777" w:rsidR="005B1E0D" w:rsidRPr="00483B7A" w:rsidRDefault="005B1E0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45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5628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3FCD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5D98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1E0D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46FE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5FAF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1669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14E8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6:00Z</cp:lastPrinted>
  <dcterms:created xsi:type="dcterms:W3CDTF">2023-09-06T15:06:00Z</dcterms:created>
  <dcterms:modified xsi:type="dcterms:W3CDTF">2025-10-10T01:16:00Z</dcterms:modified>
</cp:coreProperties>
</file>